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</w:rPr>
      </w:pPr>
      <w:r>
        <w:rPr>
          <w:rFonts w:hint="eastAsia" w:ascii="黑体" w:eastAsia="黑体"/>
          <w:sz w:val="36"/>
        </w:rPr>
        <w:t>hadoop2.4.1集群搭建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1.准备Linux环境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1.0先将虚拟机的网络模式选为NA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修改主机名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vi /etc/sysconfig/network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NETWORKING=yes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HOSTNAME=itcast    ###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2修改I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两种方式：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种：通过Linux图形界面进行修改（强烈推荐）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进入Linux图形界面 -&gt; 右键点击右上方的两个小电脑 -&gt; 点击Edit connections -&gt; 选中当前网络System eth0 -&gt; 点击edit按钮 -&gt; 选择IPv4 -&gt; method选择为manual -&gt; 点击add按钮 -&gt; 添加IP：192.168.1.101 子网掩码：255.255.255.0 网关：192.168.1.1 -&gt; apply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种：修改配置文件方式（屌丝程序猿专用）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sysconfig/network-scripts/ifcfg-eth0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DEVICE="eth0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BOOTPROTO="static"     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WADDR="00:0C:29:3C:BF:E7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IPV6INIT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NM_CONTROLLED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ONBOOT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TYPE="Ethernet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UUID="ce22eeca-ecde-4536-8cc2-ef0dc36d4a8c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IPADDR="192.168.1.101" 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NETMASK="255.255.255.0"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GATEWAY="192.168.1.1"            ###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1.3修改主机名和IP的映射关系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hosts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92.168.1.10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tcas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关闭防火墙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查看防火墙状态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service iptables status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关闭防火墙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service iptables stop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查看防火墙开机启动状态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chkconfig iptables --list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关闭防火墙开机启动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chkconfig iptables off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disable firewalld.servic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5修改sudo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sudoers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给hadoop用户添加执行的权限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1.6</w:t>
      </w:r>
      <w:r>
        <w:rPr>
          <w:rFonts w:hint="eastAsia" w:ascii="黑体" w:eastAsia="黑体"/>
          <w:sz w:val="28"/>
          <w:szCs w:val="28"/>
        </w:rPr>
        <w:t>关闭linux服务器的图形界面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 xml:space="preserve">runlevel  </w:t>
      </w:r>
      <w:r>
        <w:rPr>
          <w:rFonts w:hint="eastAsia"/>
          <w:sz w:val="24"/>
        </w:rPr>
        <w:t>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runlevel3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multi-user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ystemctl set-default multi-user.targe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</w:t>
      </w:r>
      <w:r>
        <w:rPr>
          <w:rFonts w:hint="eastAsia" w:ascii="黑体" w:eastAsia="黑体"/>
          <w:sz w:val="28"/>
          <w:szCs w:val="28"/>
          <w:lang w:val="en-US" w:eastAsia="zh-CN"/>
        </w:rPr>
        <w:t>7</w:t>
      </w:r>
      <w:r>
        <w:rPr>
          <w:rFonts w:hint="eastAsia" w:ascii="黑体" w:eastAsia="黑体"/>
          <w:sz w:val="28"/>
          <w:szCs w:val="28"/>
        </w:rPr>
        <w:t>重启Linux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安装JDK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上传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alt+p 后出现sftp窗口，然后put d:\xxx\yy\ll\jdk-7u_65-i585.tar.gz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2解压jdk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创建文件夹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/home/hadoop/ap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解压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tar -zxvf jdk-7u55-linux-i586.tar.gz -C /home/hadoop/app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将java添加到环境变量中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profile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在文件最后添加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JAVA_HOME=/home/hadoop/app/jdk-7u_65-i585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export PATH=$PATH:$JAVA_HOME/bin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刷新配置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ource /etc/profile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安装hadoop2.4.1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先上传hadoop的安装包到服务器上去/home/hadoop/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注意：hadoop2.x的配置文件$HADOOP_HOME/etc/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伪分布式需要修改5个配置文件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配置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个：hadoop-env.sh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hadoop-env.sh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#第27行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export JAVA_HOME=/usr/java/jdk1.7.0_65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个：core-site.xml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!-- 指定HADOOP所使用的文件系统schema（URI），HDFS的老大（NameNode）的地址 --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property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name&gt;fs.defaultFS&lt;/name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value&gt;hdfs://weekend-1206-01:9000&lt;/value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property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!-- 指定hadoop运行时产生文件的存储目录 --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property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name&gt;hadoop.tmp.dir&lt;/name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value&gt;/home/hadoop/hadoop-2.4.1/tmp&lt;/value&gt;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&lt;/property&gt;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第三个：hdfs-site.xml   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!-- 指定HDFS副本的数量 --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property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name&gt;dfs.replication&lt;/name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value&gt;1&lt;/value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property&gt;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property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name&gt;dfs.secondary.http.address&lt;/name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value&gt;192.168.1.152:50090&lt;/value&gt;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&lt;/property&gt;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四个：mapred-site.xml (mv mapred-site.xml.template mapred-site.xml)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mapred-site.xml.template mapred-site.xml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vim mapred-site.xml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!-- 指定mr运行在yarn上 --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property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name&gt;mapreduce.framework.name&lt;/name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value&gt;yarn&lt;/value&gt;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&lt;/property&gt;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五个：yarn-site.xml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!-- 指定YARN的老大（ResourceManager）的地址 --&gt;</w:t>
      </w:r>
    </w:p>
    <w:p>
      <w:pPr>
        <w:spacing w:line="400" w:lineRule="exact"/>
        <w:ind w:left="420" w:leftChars="0" w:firstLine="420" w:firstLineChars="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property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name&gt;yarn.resourcemanager.hostname&lt;/name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value&gt;weekend-1206-01&lt;/value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property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!-- reducer获取数据的方式 --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property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name&gt;yarn.nodemanager.aux-services&lt;/name&gt;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value&gt;mapreduce_shuffle&lt;/value&gt;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property&gt;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3.2将hadoop添加到环境变量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proflie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JAVA_HOME=/usr/java/jdk1.7.0_65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xport HADOOP_HOME=/itcast/hadoop-2.4.1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PATH=$PATH:$JAVA_HOME/bin:$HADOOP_HOME/bin:$HADOOP_HOME/sbin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ource /etc/profil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3格式化namenode（是对namenode进行初始化）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dfs namenode -format (hadoop namenode -format)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4启动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先启动HDFS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bin/start-dfs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再启动YARN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bin/start-yarn.sh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5验证是否启动成功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使用jps命令验证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27408 NameNode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28218 Jps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27643 SecondaryNameNode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28066 NodeManager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27803 ResourceManager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27512 DataNode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ttp://192.168.1.101:50070 （HDFS管理界面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ttp://192.168.1.101:8088 （MR管理界面）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配置ssh免登陆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生成ssh免登陆密钥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进入到我的home目录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~/.s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ssh-keygen -t rsa</w:t>
      </w:r>
      <w:r>
        <w:rPr>
          <w:rFonts w:hint="eastAsia"/>
          <w:sz w:val="24"/>
        </w:rPr>
        <w:t xml:space="preserve"> （四个回车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执行完这个命令后，会生成两个文件id_rsa（私钥）、id_rsa.pub（公钥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将公钥拷贝到要免密登陆的目标机器上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ssh-copy-id localhost</w:t>
      </w:r>
    </w:p>
    <w:p>
      <w:pPr>
        <w:pBdr>
          <w:bottom w:val="single" w:color="auto" w:sz="4" w:space="0"/>
        </w:pBd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ssh免登陆：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生成key: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keygen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复制从A复制到B上: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B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验证：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 localhost/exit，ps -e|grep ssh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ssh A  #在B中执行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bookmarkStart w:id="0" w:name="_GoBack"/>
      <w:bookmarkEnd w:id="0"/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013327FA"/>
    <w:rsid w:val="02132418"/>
    <w:rsid w:val="09CB39FE"/>
    <w:rsid w:val="0BDF75BF"/>
    <w:rsid w:val="10C442B4"/>
    <w:rsid w:val="13FB3CE9"/>
    <w:rsid w:val="1E491301"/>
    <w:rsid w:val="2E4D0F94"/>
    <w:rsid w:val="35CA1B5B"/>
    <w:rsid w:val="3AC66554"/>
    <w:rsid w:val="3B104823"/>
    <w:rsid w:val="48D23B4E"/>
    <w:rsid w:val="48E51EE5"/>
    <w:rsid w:val="4A185EF8"/>
    <w:rsid w:val="520B2538"/>
    <w:rsid w:val="55C14396"/>
    <w:rsid w:val="57A155AE"/>
    <w:rsid w:val="59A27B73"/>
    <w:rsid w:val="5ACB287C"/>
    <w:rsid w:val="5DE24CAE"/>
    <w:rsid w:val="6143102E"/>
    <w:rsid w:val="624E47EF"/>
    <w:rsid w:val="62F75B5C"/>
    <w:rsid w:val="6FD40A68"/>
    <w:rsid w:val="70DF0B3B"/>
    <w:rsid w:val="754C569C"/>
    <w:rsid w:val="75A4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6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lixin</cp:lastModifiedBy>
  <dcterms:modified xsi:type="dcterms:W3CDTF">2017-06-18T10:30:1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